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4F" w:rsidRPr="00D01DDB" w:rsidRDefault="006723DF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85.25pt;margin-top:661.3pt;width:279.3pt;height:75.95pt;z-index:251696128" filled="f" stroked="f">
            <v:textbox style="mso-next-textbox:#_x0000_s1082" inset="5.85pt,.7pt,5.85pt,.7pt">
              <w:txbxContent>
                <w:p w:rsidR="0056582E" w:rsidRPr="0056582E" w:rsidRDefault="0056582E" w:rsidP="006723DF">
                  <w:pPr>
                    <w:spacing w:beforeLines="50" w:before="180" w:afterLines="50" w:after="18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56582E">
                    <w:rPr>
                      <w:rFonts w:ascii="HGP明朝B" w:eastAsia="HGP明朝B" w:hint="eastAsia"/>
                      <w:sz w:val="30"/>
                      <w:szCs w:val="30"/>
                    </w:rPr>
                    <w:t>ささやかではございますが、</w:t>
                  </w:r>
                </w:p>
                <w:p w:rsidR="0056582E" w:rsidRPr="0056582E" w:rsidRDefault="0056582E" w:rsidP="006723DF">
                  <w:pPr>
                    <w:spacing w:beforeLines="50" w:before="180" w:afterLines="50" w:after="18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56582E">
                    <w:rPr>
                      <w:rFonts w:ascii="HGP明朝B" w:eastAsia="HGP明朝B" w:hint="eastAsia"/>
                      <w:sz w:val="30"/>
                      <w:szCs w:val="30"/>
                    </w:rPr>
                    <w:t>日頃の感謝の気持ちです。</w:t>
                  </w:r>
                </w:p>
                <w:p w:rsidR="0056582E" w:rsidRPr="0056582E" w:rsidRDefault="0056582E" w:rsidP="006723DF">
                  <w:pPr>
                    <w:spacing w:beforeLines="50" w:before="180" w:afterLines="50" w:after="18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56582E">
                    <w:rPr>
                      <w:rFonts w:ascii="HGP明朝B" w:eastAsia="HGP明朝B" w:hint="eastAsia"/>
                      <w:sz w:val="30"/>
                      <w:szCs w:val="30"/>
                    </w:rPr>
                    <w:t>今後とも、どうぞよろしくお願い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83.65pt;margin-top:238.15pt;width:279.3pt;height:73.55pt;z-index:251693056" filled="f" stroked="f">
            <v:textbox style="mso-next-textbox:#_x0000_s1079" inset="5.85pt,.7pt,5.85pt,.7pt">
              <w:txbxContent>
                <w:p w:rsidR="0010438A" w:rsidRPr="0056582E" w:rsidRDefault="0010438A" w:rsidP="006723DF">
                  <w:pPr>
                    <w:spacing w:beforeLines="50" w:before="180" w:afterLines="50" w:after="18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56582E">
                    <w:rPr>
                      <w:rFonts w:ascii="HGP明朝B" w:eastAsia="HGP明朝B" w:hint="eastAsia"/>
                      <w:sz w:val="30"/>
                      <w:szCs w:val="30"/>
                    </w:rPr>
                    <w:t>ささやかではございますが、</w:t>
                  </w:r>
                </w:p>
                <w:p w:rsidR="0010438A" w:rsidRPr="0056582E" w:rsidRDefault="0010438A" w:rsidP="006723DF">
                  <w:pPr>
                    <w:spacing w:beforeLines="50" w:before="180" w:afterLines="50" w:after="18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56582E">
                    <w:rPr>
                      <w:rFonts w:ascii="HGP明朝B" w:eastAsia="HGP明朝B" w:hint="eastAsia"/>
                      <w:sz w:val="30"/>
                      <w:szCs w:val="30"/>
                    </w:rPr>
                    <w:t>日頃の感謝の気持ちです。</w:t>
                  </w:r>
                </w:p>
                <w:p w:rsidR="0056582E" w:rsidRPr="0056582E" w:rsidRDefault="0010438A" w:rsidP="006723DF">
                  <w:pPr>
                    <w:spacing w:beforeLines="50" w:before="180" w:afterLines="50" w:after="18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56582E">
                    <w:rPr>
                      <w:rFonts w:ascii="HGP明朝B" w:eastAsia="HGP明朝B" w:hint="eastAsia"/>
                      <w:sz w:val="30"/>
                      <w:szCs w:val="30"/>
                    </w:rPr>
                    <w:t>今後とも、どうぞよろしくお願いいたします。</w:t>
                  </w:r>
                </w:p>
              </w:txbxContent>
            </v:textbox>
          </v:shape>
        </w:pict>
      </w:r>
      <w:r w:rsidR="00FC1704">
        <w:rPr>
          <w:noProof/>
        </w:rPr>
        <w:pict>
          <v:shape id="_x0000_s1081" type="#_x0000_t202" style="position:absolute;left:0;text-align:left;margin-left:263.2pt;margin-top:604.3pt;width:287.5pt;height:67.8pt;z-index:251695104" filled="f" stroked="f">
            <v:textbox style="mso-next-textbox:#_x0000_s1081" inset="5.85pt,.7pt,5.85pt,.7pt">
              <w:txbxContent>
                <w:p w:rsidR="0056582E" w:rsidRPr="0056582E" w:rsidRDefault="0056582E" w:rsidP="0056582E">
                  <w:pPr>
                    <w:spacing w:line="560" w:lineRule="exact"/>
                    <w:jc w:val="left"/>
                    <w:rPr>
                      <w:rFonts w:ascii="HGP明朝B" w:eastAsia="HGP明朝B"/>
                      <w:sz w:val="40"/>
                      <w:szCs w:val="40"/>
                    </w:rPr>
                  </w:pPr>
                  <w:r w:rsidRPr="0056582E">
                    <w:rPr>
                      <w:rFonts w:ascii="HGP明朝B" w:eastAsia="HGP明朝B" w:hint="eastAsia"/>
                      <w:sz w:val="40"/>
                      <w:szCs w:val="40"/>
                    </w:rPr>
                    <w:t>いつもご利用いただきまして</w:t>
                  </w:r>
                </w:p>
                <w:p w:rsidR="0056582E" w:rsidRPr="0056582E" w:rsidRDefault="0056582E" w:rsidP="0056582E">
                  <w:pPr>
                    <w:spacing w:line="560" w:lineRule="exact"/>
                    <w:jc w:val="left"/>
                    <w:rPr>
                      <w:rFonts w:ascii="HGP明朝B" w:eastAsia="HGP明朝B"/>
                      <w:b/>
                      <w:sz w:val="40"/>
                      <w:szCs w:val="40"/>
                    </w:rPr>
                  </w:pPr>
                  <w:r w:rsidRPr="0056582E">
                    <w:rPr>
                      <w:rFonts w:ascii="HGP明朝B" w:eastAsia="HGP明朝B" w:hint="eastAsia"/>
                      <w:sz w:val="40"/>
                      <w:szCs w:val="40"/>
                    </w:rPr>
                    <w:t>ありがとうございます</w:t>
                  </w:r>
                  <w:r w:rsidRPr="0056582E">
                    <w:rPr>
                      <w:rFonts w:ascii="HGP明朝B" w:eastAsia="HGP明朝B" w:hint="eastAsia"/>
                      <w:b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  <w:r w:rsidR="00FC1704">
        <w:rPr>
          <w:noProof/>
        </w:rPr>
        <w:pict>
          <v:shape id="_x0000_s1080" type="#_x0000_t202" style="position:absolute;left:0;text-align:left;margin-left:306.3pt;margin-top:741.75pt;width:278.8pt;height:86.25pt;z-index:251694080" filled="f" stroked="f">
            <v:textbox style="mso-next-textbox:#_x0000_s1080" inset="5.85pt,.7pt,5.85pt,.7pt">
              <w:txbxContent>
                <w:p w:rsidR="0056582E" w:rsidRPr="0010438A" w:rsidRDefault="0056582E" w:rsidP="0056582E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4"/>
                      <w:szCs w:val="44"/>
                    </w:rPr>
                  </w:pPr>
                  <w:r w:rsidRPr="0010438A">
                    <w:rPr>
                      <w:rFonts w:ascii="HG明朝B" w:eastAsia="HG明朝B" w:hAnsiTheme="minorEastAsia" w:hint="eastAsia"/>
                      <w:sz w:val="44"/>
                      <w:szCs w:val="44"/>
                    </w:rPr>
                    <w:t>株式会社 アイキャッチ</w:t>
                  </w:r>
                </w:p>
                <w:p w:rsidR="0056582E" w:rsidRPr="0010438A" w:rsidRDefault="0056582E" w:rsidP="0056582E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6"/>
                      <w:szCs w:val="26"/>
                    </w:rPr>
                  </w:pPr>
                  <w:r w:rsidRPr="0010438A">
                    <w:rPr>
                      <w:rFonts w:ascii="HG明朝B" w:eastAsia="HG明朝B" w:hint="eastAsia"/>
                      <w:sz w:val="26"/>
                      <w:szCs w:val="26"/>
                    </w:rPr>
                    <w:t>〒861-8043熊本市東区戸島西二丁目2-65</w:t>
                  </w:r>
                </w:p>
                <w:p w:rsidR="0056582E" w:rsidRPr="0010438A" w:rsidRDefault="0056582E" w:rsidP="0056582E">
                  <w:pPr>
                    <w:spacing w:line="0" w:lineRule="atLeast"/>
                    <w:jc w:val="left"/>
                    <w:rPr>
                      <w:rFonts w:ascii="HG明朝B" w:eastAsia="HG明朝B"/>
                      <w:sz w:val="26"/>
                      <w:szCs w:val="26"/>
                    </w:rPr>
                  </w:pPr>
                  <w:r w:rsidRPr="0010438A">
                    <w:rPr>
                      <w:rFonts w:ascii="HG明朝B" w:eastAsia="HG明朝B" w:hint="eastAsia"/>
                      <w:sz w:val="26"/>
                      <w:szCs w:val="26"/>
                    </w:rPr>
                    <w:t>TEL.096-365-4000　FAX.096-365-4441</w:t>
                  </w:r>
                </w:p>
              </w:txbxContent>
            </v:textbox>
          </v:shape>
        </w:pict>
      </w:r>
      <w:r w:rsidR="00FC1704">
        <w:rPr>
          <w:noProof/>
        </w:rPr>
        <w:pict>
          <v:shape id="_x0000_s1078" type="#_x0000_t202" style="position:absolute;left:0;text-align:left;margin-left:261.6pt;margin-top:181.15pt;width:287.5pt;height:67.8pt;z-index:251692032" filled="f" stroked="f">
            <v:textbox style="mso-next-textbox:#_x0000_s1078" inset="5.85pt,.7pt,5.85pt,.7pt">
              <w:txbxContent>
                <w:p w:rsidR="0010438A" w:rsidRPr="0056582E" w:rsidRDefault="0010438A" w:rsidP="0010438A">
                  <w:pPr>
                    <w:spacing w:line="560" w:lineRule="exact"/>
                    <w:jc w:val="left"/>
                    <w:rPr>
                      <w:rFonts w:ascii="HGP明朝B" w:eastAsia="HGP明朝B"/>
                      <w:sz w:val="40"/>
                      <w:szCs w:val="40"/>
                    </w:rPr>
                  </w:pPr>
                  <w:r w:rsidRPr="0056582E">
                    <w:rPr>
                      <w:rFonts w:ascii="HGP明朝B" w:eastAsia="HGP明朝B" w:hint="eastAsia"/>
                      <w:sz w:val="40"/>
                      <w:szCs w:val="40"/>
                    </w:rPr>
                    <w:t>いつもご利用いただきまして</w:t>
                  </w:r>
                </w:p>
                <w:p w:rsidR="0010438A" w:rsidRPr="0056582E" w:rsidRDefault="0010438A" w:rsidP="0010438A">
                  <w:pPr>
                    <w:spacing w:line="560" w:lineRule="exact"/>
                    <w:jc w:val="left"/>
                    <w:rPr>
                      <w:rFonts w:ascii="HGP明朝B" w:eastAsia="HGP明朝B"/>
                      <w:b/>
                      <w:sz w:val="40"/>
                      <w:szCs w:val="40"/>
                    </w:rPr>
                  </w:pPr>
                  <w:r w:rsidRPr="0056582E">
                    <w:rPr>
                      <w:rFonts w:ascii="HGP明朝B" w:eastAsia="HGP明朝B" w:hint="eastAsia"/>
                      <w:sz w:val="40"/>
                      <w:szCs w:val="40"/>
                    </w:rPr>
                    <w:t>ありがとうございます</w:t>
                  </w:r>
                  <w:r w:rsidRPr="0056582E">
                    <w:rPr>
                      <w:rFonts w:ascii="HGP明朝B" w:eastAsia="HGP明朝B" w:hint="eastAsia"/>
                      <w:b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  <w:r w:rsidR="00FC1704">
        <w:rPr>
          <w:noProof/>
        </w:rPr>
        <w:pict>
          <v:shape id="_x0000_s1077" type="#_x0000_t202" style="position:absolute;left:0;text-align:left;margin-left:304.7pt;margin-top:318.6pt;width:278.8pt;height:86.25pt;z-index:251691008" filled="f" stroked="f">
            <v:textbox style="mso-next-textbox:#_x0000_s1077" inset="5.85pt,.7pt,5.85pt,.7pt">
              <w:txbxContent>
                <w:p w:rsidR="0010438A" w:rsidRPr="0010438A" w:rsidRDefault="0010438A" w:rsidP="0010438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4"/>
                      <w:szCs w:val="44"/>
                    </w:rPr>
                  </w:pPr>
                  <w:r w:rsidRPr="0010438A">
                    <w:rPr>
                      <w:rFonts w:ascii="HG明朝B" w:eastAsia="HG明朝B" w:hAnsiTheme="minorEastAsia" w:hint="eastAsia"/>
                      <w:sz w:val="44"/>
                      <w:szCs w:val="44"/>
                    </w:rPr>
                    <w:t>株式会社 アイキャッチ</w:t>
                  </w:r>
                </w:p>
                <w:p w:rsidR="0010438A" w:rsidRPr="0010438A" w:rsidRDefault="0010438A" w:rsidP="0010438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6"/>
                      <w:szCs w:val="26"/>
                    </w:rPr>
                  </w:pPr>
                  <w:r w:rsidRPr="0010438A">
                    <w:rPr>
                      <w:rFonts w:ascii="HG明朝B" w:eastAsia="HG明朝B" w:hint="eastAsia"/>
                      <w:sz w:val="26"/>
                      <w:szCs w:val="26"/>
                    </w:rPr>
                    <w:t>〒861-8043熊本市東区戸島西二丁目2-65</w:t>
                  </w:r>
                </w:p>
                <w:p w:rsidR="0010438A" w:rsidRPr="0010438A" w:rsidRDefault="0010438A" w:rsidP="0010438A">
                  <w:pPr>
                    <w:spacing w:line="0" w:lineRule="atLeast"/>
                    <w:jc w:val="left"/>
                    <w:rPr>
                      <w:rFonts w:ascii="HG明朝B" w:eastAsia="HG明朝B"/>
                      <w:sz w:val="26"/>
                      <w:szCs w:val="26"/>
                    </w:rPr>
                  </w:pPr>
                  <w:r w:rsidRPr="0010438A">
                    <w:rPr>
                      <w:rFonts w:ascii="HG明朝B" w:eastAsia="HG明朝B" w:hint="eastAsia"/>
                      <w:sz w:val="26"/>
                      <w:szCs w:val="26"/>
                    </w:rPr>
                    <w:t>TEL.096-365-4000　FAX.096-365-4441</w:t>
                  </w:r>
                </w:p>
              </w:txbxContent>
            </v:textbox>
          </v:shape>
        </w:pict>
      </w:r>
      <w:r w:rsidR="007B19A1" w:rsidRPr="007B19A1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969</wp:posOffset>
            </wp:positionH>
            <wp:positionV relativeFrom="paragraph">
              <wp:posOffset>5566787</wp:posOffset>
            </wp:positionV>
            <wp:extent cx="7125328" cy="4923692"/>
            <wp:effectExtent l="19050" t="0" r="0" b="0"/>
            <wp:wrapNone/>
            <wp:docPr id="2" name="図 0" descr="カレンダー千蔵ｸﾘｽﾏ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ンダー千蔵ｸﾘｽﾏ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328" cy="492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9A1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9969</wp:posOffset>
            </wp:positionH>
            <wp:positionV relativeFrom="paragraph">
              <wp:posOffset>200967</wp:posOffset>
            </wp:positionV>
            <wp:extent cx="7122153" cy="4923692"/>
            <wp:effectExtent l="19050" t="0" r="2547" b="0"/>
            <wp:wrapNone/>
            <wp:docPr id="1" name="図 0" descr="カレンダー千蔵ｸﾘｽﾏ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ンダー千蔵ｸﾘｽﾏ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2153" cy="492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574F" w:rsidRPr="00D01DDB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04" w:rsidRDefault="00FC1704" w:rsidP="00F15534">
      <w:r>
        <w:separator/>
      </w:r>
    </w:p>
  </w:endnote>
  <w:endnote w:type="continuationSeparator" w:id="0">
    <w:p w:rsidR="00FC1704" w:rsidRDefault="00FC1704" w:rsidP="00F1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04" w:rsidRDefault="00FC1704" w:rsidP="00F15534">
      <w:r>
        <w:separator/>
      </w:r>
    </w:p>
  </w:footnote>
  <w:footnote w:type="continuationSeparator" w:id="0">
    <w:p w:rsidR="00FC1704" w:rsidRDefault="00FC1704" w:rsidP="00F15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74F"/>
    <w:rsid w:val="00015D45"/>
    <w:rsid w:val="0003455B"/>
    <w:rsid w:val="0003519F"/>
    <w:rsid w:val="0006536E"/>
    <w:rsid w:val="000E2959"/>
    <w:rsid w:val="0010438A"/>
    <w:rsid w:val="001147D4"/>
    <w:rsid w:val="0019638E"/>
    <w:rsid w:val="001B658D"/>
    <w:rsid w:val="001D29B2"/>
    <w:rsid w:val="00232FDF"/>
    <w:rsid w:val="003A7376"/>
    <w:rsid w:val="003A7BAB"/>
    <w:rsid w:val="003D5838"/>
    <w:rsid w:val="004B574F"/>
    <w:rsid w:val="00502E2E"/>
    <w:rsid w:val="00553F2B"/>
    <w:rsid w:val="0056582E"/>
    <w:rsid w:val="005D2FA9"/>
    <w:rsid w:val="005D361D"/>
    <w:rsid w:val="006723DF"/>
    <w:rsid w:val="00726C2A"/>
    <w:rsid w:val="007575F1"/>
    <w:rsid w:val="007A14C8"/>
    <w:rsid w:val="007B19A1"/>
    <w:rsid w:val="00813805"/>
    <w:rsid w:val="0081727A"/>
    <w:rsid w:val="0082291E"/>
    <w:rsid w:val="008707ED"/>
    <w:rsid w:val="008F395A"/>
    <w:rsid w:val="009A0AE9"/>
    <w:rsid w:val="00AD1DE1"/>
    <w:rsid w:val="00AF1B26"/>
    <w:rsid w:val="00B542C1"/>
    <w:rsid w:val="00C72086"/>
    <w:rsid w:val="00C96E6E"/>
    <w:rsid w:val="00CC0F9B"/>
    <w:rsid w:val="00D01DDB"/>
    <w:rsid w:val="00D22EEE"/>
    <w:rsid w:val="00D57EA2"/>
    <w:rsid w:val="00D938DF"/>
    <w:rsid w:val="00DD1394"/>
    <w:rsid w:val="00E01A41"/>
    <w:rsid w:val="00E02E6C"/>
    <w:rsid w:val="00E3162B"/>
    <w:rsid w:val="00E34EB5"/>
    <w:rsid w:val="00E451F9"/>
    <w:rsid w:val="00E73C75"/>
    <w:rsid w:val="00EB24AB"/>
    <w:rsid w:val="00F15534"/>
    <w:rsid w:val="00F953CB"/>
    <w:rsid w:val="00FC1704"/>
    <w:rsid w:val="00FE4A7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9030-E607-4C10-98BD-0AD8457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筒 利秋</cp:lastModifiedBy>
  <cp:revision>12</cp:revision>
  <cp:lastPrinted>2014-10-10T07:58:00Z</cp:lastPrinted>
  <dcterms:created xsi:type="dcterms:W3CDTF">2014-10-10T03:56:00Z</dcterms:created>
  <dcterms:modified xsi:type="dcterms:W3CDTF">2014-10-25T09:51:00Z</dcterms:modified>
</cp:coreProperties>
</file>